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用书  初中三年级  九年级  上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用书  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25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教师用书  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